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 xml:space="preserve">Tietokantojen harjoitustyö: </w:t>
      </w:r>
    </w:p>
    <w:p w:rsidR="009A218C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>Drinkkiarkisto</w:t>
      </w:r>
    </w:p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>
      <w:r>
        <w:t>Muutos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3DF" w:rsidTr="000713DF">
        <w:tc>
          <w:tcPr>
            <w:tcW w:w="3259" w:type="dxa"/>
          </w:tcPr>
          <w:p w:rsidR="000713DF" w:rsidRDefault="000713DF">
            <w:r>
              <w:t>Päiväys</w:t>
            </w:r>
          </w:p>
        </w:tc>
        <w:tc>
          <w:tcPr>
            <w:tcW w:w="3259" w:type="dxa"/>
          </w:tcPr>
          <w:p w:rsidR="000713DF" w:rsidRDefault="000713DF" w:rsidP="000713DF">
            <w:pPr>
              <w:tabs>
                <w:tab w:val="center" w:pos="1521"/>
              </w:tabs>
            </w:pPr>
            <w:r>
              <w:t>Muutos</w:t>
            </w:r>
          </w:p>
        </w:tc>
        <w:tc>
          <w:tcPr>
            <w:tcW w:w="3260" w:type="dxa"/>
          </w:tcPr>
          <w:p w:rsidR="000713DF" w:rsidRDefault="000713DF">
            <w:r>
              <w:t>Tekijä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>
            <w:proofErr w:type="gramStart"/>
            <w:r>
              <w:t>11.</w:t>
            </w:r>
            <w:r w:rsidR="00DD7D6F">
              <w:t>0</w:t>
            </w:r>
            <w:r>
              <w:t>3.2015</w:t>
            </w:r>
            <w:proofErr w:type="gramEnd"/>
          </w:p>
        </w:tc>
        <w:tc>
          <w:tcPr>
            <w:tcW w:w="3259" w:type="dxa"/>
          </w:tcPr>
          <w:p w:rsidR="000713DF" w:rsidRDefault="00DD7D6F">
            <w:r>
              <w:t>Johdanto, dokumentin rakenne</w:t>
            </w:r>
          </w:p>
        </w:tc>
        <w:tc>
          <w:tcPr>
            <w:tcW w:w="3260" w:type="dxa"/>
          </w:tcPr>
          <w:p w:rsidR="000713DF" w:rsidRDefault="000713D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B5481B" w:rsidP="00064ECF">
            <w:proofErr w:type="gramStart"/>
            <w:r>
              <w:t>2</w:t>
            </w:r>
            <w:r w:rsidR="00064ECF">
              <w:t>0</w:t>
            </w:r>
            <w:r>
              <w:t>.03.2015</w:t>
            </w:r>
            <w:proofErr w:type="gramEnd"/>
          </w:p>
        </w:tc>
        <w:tc>
          <w:tcPr>
            <w:tcW w:w="3259" w:type="dxa"/>
          </w:tcPr>
          <w:p w:rsidR="000713DF" w:rsidRDefault="00211101">
            <w:proofErr w:type="gramStart"/>
            <w:r>
              <w:t>Lisätty</w:t>
            </w:r>
            <w:r w:rsidR="00B5481B">
              <w:t xml:space="preserve"> </w:t>
            </w:r>
            <w:proofErr w:type="spellStart"/>
            <w:r w:rsidR="00B5481B">
              <w:t>frameworkkeja</w:t>
            </w:r>
            <w:proofErr w:type="spellEnd"/>
            <w:proofErr w:type="gramEnd"/>
          </w:p>
        </w:tc>
        <w:tc>
          <w:tcPr>
            <w:tcW w:w="3260" w:type="dxa"/>
          </w:tcPr>
          <w:p w:rsidR="000713DF" w:rsidRDefault="00B5481B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64ECF">
            <w:proofErr w:type="gramStart"/>
            <w:r>
              <w:t>22.03.2015</w:t>
            </w:r>
            <w:proofErr w:type="gramEnd"/>
          </w:p>
        </w:tc>
        <w:tc>
          <w:tcPr>
            <w:tcW w:w="3259" w:type="dxa"/>
          </w:tcPr>
          <w:p w:rsidR="000713DF" w:rsidRDefault="00064ECF">
            <w:proofErr w:type="gramStart"/>
            <w:r>
              <w:t>Lisätty kaavioita</w:t>
            </w:r>
            <w:proofErr w:type="gramEnd"/>
          </w:p>
        </w:tc>
        <w:tc>
          <w:tcPr>
            <w:tcW w:w="3260" w:type="dxa"/>
          </w:tcPr>
          <w:p w:rsidR="000713DF" w:rsidRDefault="00064EC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6C67B8">
            <w:proofErr w:type="gramStart"/>
            <w:r>
              <w:t>08.04.2015</w:t>
            </w:r>
            <w:proofErr w:type="gramEnd"/>
          </w:p>
        </w:tc>
        <w:tc>
          <w:tcPr>
            <w:tcW w:w="3259" w:type="dxa"/>
          </w:tcPr>
          <w:p w:rsidR="000713DF" w:rsidRDefault="006C67B8">
            <w:r>
              <w:t>Käynnistys-/Käyttöohje</w:t>
            </w:r>
          </w:p>
        </w:tc>
        <w:tc>
          <w:tcPr>
            <w:tcW w:w="3260" w:type="dxa"/>
          </w:tcPr>
          <w:p w:rsidR="000713DF" w:rsidRDefault="006C67B8">
            <w:r>
              <w:t>Markus Pahkamaa</w:t>
            </w:r>
          </w:p>
        </w:tc>
      </w:tr>
      <w:tr w:rsidR="009B40D7" w:rsidTr="000713DF">
        <w:tc>
          <w:tcPr>
            <w:tcW w:w="3259" w:type="dxa"/>
          </w:tcPr>
          <w:p w:rsidR="009B40D7" w:rsidRDefault="009B40D7">
            <w:proofErr w:type="gramStart"/>
            <w:r>
              <w:t>19.04.2015</w:t>
            </w:r>
            <w:proofErr w:type="gramEnd"/>
          </w:p>
        </w:tc>
        <w:tc>
          <w:tcPr>
            <w:tcW w:w="3259" w:type="dxa"/>
          </w:tcPr>
          <w:p w:rsidR="009B40D7" w:rsidRDefault="009B40D7">
            <w:r>
              <w:t>Yleisrakenne, komponentit</w:t>
            </w:r>
          </w:p>
        </w:tc>
        <w:tc>
          <w:tcPr>
            <w:tcW w:w="3260" w:type="dxa"/>
          </w:tcPr>
          <w:p w:rsidR="009B40D7" w:rsidRDefault="009B40D7">
            <w:r>
              <w:t>Markus Pahkamaa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1266957"/>
        <w:docPartObj>
          <w:docPartGallery w:val="Table of Contents"/>
          <w:docPartUnique/>
        </w:docPartObj>
      </w:sdtPr>
      <w:sdtEndPr/>
      <w:sdtContent>
        <w:p w:rsidR="00EA05CA" w:rsidRDefault="00EA05CA">
          <w:pPr>
            <w:pStyle w:val="Sisllysluettelonotsikko"/>
          </w:pPr>
          <w:r>
            <w:t>Sisällysluettelo</w:t>
          </w:r>
        </w:p>
        <w:p w:rsidR="00AB6EDB" w:rsidRDefault="00EA05C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39007" w:history="1">
            <w:r w:rsidR="00AB6EDB" w:rsidRPr="009B0F33">
              <w:rPr>
                <w:rStyle w:val="Hyperlinkki"/>
                <w:noProof/>
              </w:rPr>
              <w:t>Johdanto</w:t>
            </w:r>
            <w:r w:rsidR="00AB6EDB">
              <w:rPr>
                <w:noProof/>
                <w:webHidden/>
              </w:rPr>
              <w:tab/>
            </w:r>
            <w:r w:rsidR="00AB6EDB">
              <w:rPr>
                <w:noProof/>
                <w:webHidden/>
              </w:rPr>
              <w:fldChar w:fldCharType="begin"/>
            </w:r>
            <w:r w:rsidR="00AB6EDB">
              <w:rPr>
                <w:noProof/>
                <w:webHidden/>
              </w:rPr>
              <w:instrText xml:space="preserve"> PAGEREF _Toc417239007 \h </w:instrText>
            </w:r>
            <w:r w:rsidR="00AB6EDB">
              <w:rPr>
                <w:noProof/>
                <w:webHidden/>
              </w:rPr>
            </w:r>
            <w:r w:rsidR="00AB6EDB">
              <w:rPr>
                <w:noProof/>
                <w:webHidden/>
              </w:rPr>
              <w:fldChar w:fldCharType="separate"/>
            </w:r>
            <w:r w:rsidR="00AB6EDB">
              <w:rPr>
                <w:noProof/>
                <w:webHidden/>
              </w:rPr>
              <w:t>3</w:t>
            </w:r>
            <w:r w:rsidR="00AB6EDB"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08" w:history="1">
            <w:r w:rsidRPr="009B0F33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09" w:history="1">
            <w:r w:rsidRPr="009B0F33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0" w:history="1">
            <w:r w:rsidRPr="009B0F33">
              <w:rPr>
                <w:rStyle w:val="Hyperlinkki"/>
                <w:noProof/>
              </w:rPr>
              <w:t>Käyttötapaus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1" w:history="1">
            <w:r w:rsidRPr="009B0F33">
              <w:rPr>
                <w:rStyle w:val="Hyperlinkki"/>
                <w:noProof/>
              </w:rPr>
              <w:t>Selaaja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2" w:history="1">
            <w:r w:rsidRPr="009B0F33">
              <w:rPr>
                <w:rStyle w:val="Hyperlinkki"/>
                <w:noProof/>
              </w:rPr>
              <w:t>Sisään kirjautuneen 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B6EDB" w:rsidRDefault="00AB6ED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3" w:history="1">
            <w:r w:rsidRPr="009B0F33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4" w:history="1">
            <w:r w:rsidRPr="009B0F33">
              <w:rPr>
                <w:rStyle w:val="Hyperlinkki"/>
                <w:noProof/>
              </w:rPr>
              <w:t>Järjestelmän 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5" w:history="1">
            <w:r w:rsidRPr="009B0F33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6" w:history="1">
            <w:r w:rsidRPr="009B0F33">
              <w:rPr>
                <w:rStyle w:val="Hyperlinkki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7" w:history="1">
            <w:r w:rsidRPr="009B0F33">
              <w:rPr>
                <w:rStyle w:val="Hyperlinkki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DB" w:rsidRDefault="00AB6ED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7239018" w:history="1">
            <w:r w:rsidRPr="009B0F33">
              <w:rPr>
                <w:rStyle w:val="Hyperlinkki"/>
                <w:noProof/>
              </w:rPr>
              <w:t>Käynnistys-/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CA" w:rsidRDefault="00EA05CA">
          <w:r>
            <w:rPr>
              <w:b/>
              <w:bCs/>
            </w:rPr>
            <w:fldChar w:fldCharType="end"/>
          </w:r>
        </w:p>
      </w:sdtContent>
    </w:sdt>
    <w:p w:rsidR="000713DF" w:rsidRDefault="000713DF">
      <w:r>
        <w:br w:type="page"/>
      </w:r>
    </w:p>
    <w:p w:rsidR="00B07ABE" w:rsidRDefault="000713DF" w:rsidP="00B07ABE">
      <w:pPr>
        <w:pStyle w:val="Otsikko1"/>
      </w:pPr>
      <w:bookmarkStart w:id="1" w:name="_Toc417239007"/>
      <w:r>
        <w:lastRenderedPageBreak/>
        <w:t>Johdanto</w:t>
      </w:r>
      <w:bookmarkEnd w:id="1"/>
    </w:p>
    <w:p w:rsidR="00B07ABE" w:rsidRPr="00B07ABE" w:rsidRDefault="00B07ABE" w:rsidP="00B07ABE"/>
    <w:p w:rsidR="00FE7BCA" w:rsidRDefault="00FE7BCA">
      <w:r>
        <w:t xml:space="preserve">Järjestelmän tarkoituksena on toteuttaa drinkki-tietokanta ja web-pohjainen käyttöliittymä sille. </w:t>
      </w:r>
    </w:p>
    <w:p w:rsidR="00FE7BCA" w:rsidRDefault="00FE7BCA">
      <w:r>
        <w:t xml:space="preserve">Kyseinen järjestelmä antaa kaikille internet-käyttäjille/-selaajille mahdollisuuden selata tietokannassa olevia drinkkejä, ja niiden teko-ohjeita sekä aineita mitä niiden tekemiseen tarvitaan. Valituille käyttäjille annetaan mahdollisuus tehdä lisäys ehdotuksia tietokannan ylläpitäjälle, nämä ehdotukset sitten </w:t>
      </w:r>
      <w:proofErr w:type="spellStart"/>
      <w:r>
        <w:t>ylläpitäjä(t</w:t>
      </w:r>
      <w:proofErr w:type="spellEnd"/>
      <w:r>
        <w:t xml:space="preserve">) voi lisätä tietokantaan muiden käyttäjien saataville. </w:t>
      </w:r>
    </w:p>
    <w:p w:rsidR="00FE7BCA" w:rsidRDefault="00FE7BCA">
      <w:r>
        <w:t xml:space="preserve">Järjestelmän tavoitteena on </w:t>
      </w:r>
      <w:r w:rsidR="001720B4">
        <w:t xml:space="preserve">antaa näppärä työkalu olemassa olevien drinkkien ja niiden ohjeiden arkistoimiseen sekä hakemiseen, muokkaamiseen, poistamiseen ja yleiseen ylläpitoon. </w:t>
      </w:r>
    </w:p>
    <w:p w:rsidR="001720B4" w:rsidRDefault="001720B4">
      <w:r>
        <w:t>Järjestelmän toimintaympäristö on www-palvelimella (</w:t>
      </w:r>
      <w:proofErr w:type="spellStart"/>
      <w:r>
        <w:t>apache</w:t>
      </w:r>
      <w:proofErr w:type="spellEnd"/>
      <w:r>
        <w:t xml:space="preserve">), kehitys tapahtuu koulun </w:t>
      </w:r>
      <w:proofErr w:type="spellStart"/>
      <w:r>
        <w:t>users-palvelimella</w:t>
      </w:r>
      <w:proofErr w:type="spellEnd"/>
      <w:r w:rsidR="007C6EAA">
        <w:t xml:space="preserve">, </w:t>
      </w:r>
      <w:r>
        <w:t>josta se voidaan sitten tarvittaessa siirtää melkein mihin www-palvelimelle tahansa, mutta nämä asiat eivät kuulu tämän toteutuksen piiriin.</w:t>
      </w:r>
      <w:r w:rsidR="007C6EAA">
        <w:t xml:space="preserve"> Palvelin on </w:t>
      </w:r>
      <w:proofErr w:type="spellStart"/>
      <w:r w:rsidR="007C6EAA">
        <w:t>ubuntu</w:t>
      </w:r>
      <w:proofErr w:type="spellEnd"/>
      <w:r w:rsidR="007C6EAA">
        <w:t xml:space="preserve"> </w:t>
      </w:r>
      <w:proofErr w:type="gramStart"/>
      <w:r w:rsidR="007C6EAA">
        <w:t>–serveri</w:t>
      </w:r>
      <w:proofErr w:type="gramEnd"/>
      <w:r w:rsidR="007C6EAA">
        <w:t xml:space="preserve">. </w:t>
      </w:r>
      <w:r>
        <w:t xml:space="preserve"> </w:t>
      </w:r>
    </w:p>
    <w:p w:rsidR="001720B4" w:rsidRDefault="001720B4">
      <w:r>
        <w:t xml:space="preserve">Järjestelmä käyttää tietokantana </w:t>
      </w:r>
      <w:proofErr w:type="spellStart"/>
      <w:r>
        <w:t>postgres</w:t>
      </w:r>
      <w:proofErr w:type="spellEnd"/>
      <w:r>
        <w:t xml:space="preserve"> </w:t>
      </w:r>
      <w:proofErr w:type="gramStart"/>
      <w:r>
        <w:t>–sql</w:t>
      </w:r>
      <w:proofErr w:type="gramEnd"/>
      <w:r>
        <w:t xml:space="preserve"> tietokantaa ja käyttöliittymänä toimii www-palvelimella pyörivät </w:t>
      </w:r>
      <w:proofErr w:type="spellStart"/>
      <w:r>
        <w:t>php-skriptit</w:t>
      </w:r>
      <w:proofErr w:type="spellEnd"/>
      <w:r>
        <w:t>.</w:t>
      </w:r>
      <w:r w:rsidR="00B5481B">
        <w:t xml:space="preserve"> </w:t>
      </w:r>
      <w:proofErr w:type="spellStart"/>
      <w:r w:rsidR="00B5481B">
        <w:t>Php</w:t>
      </w:r>
      <w:proofErr w:type="spellEnd"/>
      <w:r w:rsidR="00B5481B">
        <w:t xml:space="preserve"> versio on 5.3+. Käytöss</w:t>
      </w:r>
      <w:r w:rsidR="0054387A">
        <w:t xml:space="preserve">ä olevat </w:t>
      </w:r>
      <w:proofErr w:type="spellStart"/>
      <w:r w:rsidR="0054387A">
        <w:t>frameworkit</w:t>
      </w:r>
      <w:r w:rsidR="00211101">
        <w:t>/kirjastot</w:t>
      </w:r>
      <w:proofErr w:type="spellEnd"/>
      <w:r w:rsidR="0054387A">
        <w:t xml:space="preserve"> ovat: </w:t>
      </w:r>
      <w:proofErr w:type="spellStart"/>
      <w:r w:rsidR="000F1017">
        <w:t>Bootstrap</w:t>
      </w:r>
      <w:proofErr w:type="spellEnd"/>
      <w:r w:rsidR="000F1017">
        <w:t xml:space="preserve">, </w:t>
      </w:r>
      <w:proofErr w:type="spellStart"/>
      <w:r w:rsidR="0054387A">
        <w:t>Slim</w:t>
      </w:r>
      <w:proofErr w:type="spellEnd"/>
      <w:r w:rsidR="0054387A">
        <w:t xml:space="preserve"> ja </w:t>
      </w:r>
      <w:proofErr w:type="spellStart"/>
      <w:r w:rsidR="0054387A">
        <w:t>Twig</w:t>
      </w:r>
      <w:proofErr w:type="spellEnd"/>
      <w:r w:rsidR="0054387A">
        <w:t>.</w:t>
      </w:r>
    </w:p>
    <w:p w:rsidR="001720B4" w:rsidRDefault="001720B4"/>
    <w:p w:rsidR="001720B4" w:rsidRDefault="001720B4"/>
    <w:p w:rsidR="000713DF" w:rsidRDefault="000713DF">
      <w:r>
        <w:br w:type="page"/>
      </w:r>
    </w:p>
    <w:p w:rsidR="000713DF" w:rsidRDefault="000713DF" w:rsidP="001720B4">
      <w:pPr>
        <w:pStyle w:val="Otsikko1"/>
      </w:pPr>
      <w:bookmarkStart w:id="2" w:name="_Toc417239008"/>
      <w:r>
        <w:lastRenderedPageBreak/>
        <w:t>Käyttötapaukset</w:t>
      </w:r>
      <w:bookmarkEnd w:id="2"/>
    </w:p>
    <w:p w:rsidR="00B07ABE" w:rsidRDefault="00B07ABE" w:rsidP="00B07ABE"/>
    <w:p w:rsidR="00EA46F3" w:rsidRDefault="00EA46F3" w:rsidP="00B07ABE">
      <w:r w:rsidRPr="00EA46F3">
        <w:rPr>
          <w:noProof/>
          <w:lang w:eastAsia="fi-FI"/>
        </w:rPr>
        <w:drawing>
          <wp:inline distT="0" distB="0" distL="0" distR="0" wp14:anchorId="1A7D53F2" wp14:editId="04D73EFB">
            <wp:extent cx="6120130" cy="3781813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E" w:rsidRDefault="00EA05CA" w:rsidP="00B07ABE">
      <w:r>
        <w:t>Käyttötapauskaavio</w:t>
      </w:r>
    </w:p>
    <w:p w:rsidR="00EA05CA" w:rsidRDefault="00EA05CA" w:rsidP="00EA05CA">
      <w:pPr>
        <w:pStyle w:val="Otsikko2"/>
      </w:pPr>
      <w:bookmarkStart w:id="3" w:name="_Toc417239009"/>
      <w:r>
        <w:t>Käyttäjät</w:t>
      </w:r>
      <w:bookmarkEnd w:id="3"/>
    </w:p>
    <w:p w:rsidR="00EA05CA" w:rsidRPr="00EA05CA" w:rsidRDefault="00EA05CA" w:rsidP="00EA05CA"/>
    <w:p w:rsidR="00EA05CA" w:rsidRDefault="00EA05CA" w:rsidP="00EA05CA">
      <w:r>
        <w:t>Selaaja, kuka tahansa internet-käyttäjä joka on löytänyt meidän sivuillemme. Kaikki muut sidosryhmät kuuluvat myös tähän sidosryhmään.</w:t>
      </w:r>
    </w:p>
    <w:p w:rsidR="00EA05CA" w:rsidRDefault="00EA05CA" w:rsidP="00EA05CA">
      <w:r>
        <w:t xml:space="preserve">Sisään kirjautunut käyttäjä, käyttäjä joka on rekisteröitynyt käyttäjäksi joko nykyisessä istunnossa tai jo aikaisemmin. </w:t>
      </w:r>
    </w:p>
    <w:p w:rsidR="00EA05CA" w:rsidRDefault="00EA05CA" w:rsidP="00EA05CA">
      <w:r>
        <w:t>Ylläpitäjä, järjestelmän-/tietokannanylläpitäjä, pitää palvelimen pyörimässä ja tietokannan toimintakunnossa.</w:t>
      </w:r>
    </w:p>
    <w:p w:rsidR="00EA05CA" w:rsidRDefault="00EA05CA" w:rsidP="00EA05CA"/>
    <w:p w:rsidR="00EA05CA" w:rsidRDefault="00EA05CA" w:rsidP="00EA05CA">
      <w:pPr>
        <w:pStyle w:val="Otsikko2"/>
      </w:pPr>
      <w:bookmarkStart w:id="4" w:name="_Toc417239010"/>
      <w:r>
        <w:t>Käyttötapaus kuvaukset</w:t>
      </w:r>
      <w:bookmarkEnd w:id="4"/>
    </w:p>
    <w:p w:rsidR="00EA05CA" w:rsidRDefault="00EA05CA" w:rsidP="00EA05CA">
      <w:pPr>
        <w:pStyle w:val="Otsikko3"/>
      </w:pPr>
      <w:bookmarkStart w:id="5" w:name="_Toc417239011"/>
      <w:r>
        <w:t>Selaajan käyttötapaukset</w:t>
      </w:r>
      <w:bookmarkEnd w:id="5"/>
    </w:p>
    <w:p w:rsidR="0081666B" w:rsidRDefault="00EA05CA" w:rsidP="00EA05CA">
      <w:r>
        <w:t>Käyttäjäksi rekisteröityminen, henkilö rekisteröi itsensä käyttämään tarjottua palvelua. Henkilö valitsee itselleen mieleisen käyttäjätunnuksen sekä sal</w:t>
      </w:r>
      <w:r w:rsidR="0081666B">
        <w:t>asanan sekä antaa yhteystietonsa, tässä tapauksessa sähköposti.</w:t>
      </w:r>
    </w:p>
    <w:p w:rsidR="0081666B" w:rsidRDefault="0081666B" w:rsidP="00EA05CA">
      <w:r>
        <w:lastRenderedPageBreak/>
        <w:t xml:space="preserve">Sisään kirjautuminen, selaajaa ei ole vielä tunnistettu, jolloin hän voi vain selailla tietokannassa olevia drinkkejä. Kirjautumalla sisään henkilö saa lisää ominaisuuksia palvelussa käyttöönsä, nämä on selitetty sisään kirjautuneen käyttäjän tapauksissa. </w:t>
      </w:r>
    </w:p>
    <w:p w:rsidR="0081666B" w:rsidRDefault="0081666B" w:rsidP="00EA05CA">
      <w:r>
        <w:t>Selaaminen, tällä tarkoitetaan että henkilö voi vain selailla tietokannassa jo olevia drinkkejä, tai eri raaka-aineita mitä tietokantaan on jo syötetty.</w:t>
      </w:r>
    </w:p>
    <w:p w:rsidR="0081666B" w:rsidRDefault="0081666B" w:rsidP="00EA05CA"/>
    <w:p w:rsidR="0081666B" w:rsidRDefault="0081666B" w:rsidP="0081666B">
      <w:pPr>
        <w:pStyle w:val="Otsikko3"/>
      </w:pPr>
      <w:bookmarkStart w:id="6" w:name="_Toc417239012"/>
      <w:proofErr w:type="gramStart"/>
      <w:r>
        <w:t>Sisään kirjautuneen käyttäjän käyttötapaukset</w:t>
      </w:r>
      <w:bookmarkEnd w:id="6"/>
      <w:proofErr w:type="gramEnd"/>
    </w:p>
    <w:p w:rsidR="0081666B" w:rsidRDefault="0081666B" w:rsidP="0081666B">
      <w:r>
        <w:t>Selaaminen, katso yllä.</w:t>
      </w:r>
    </w:p>
    <w:p w:rsidR="00EA05CA" w:rsidRDefault="0081666B" w:rsidP="0081666B">
      <w:r>
        <w:t xml:space="preserve">Drinkkien ehdottaminen, tällä tavalla rekisteröityneet käyttäjät voivat ehdottaa drinkki-tietokantaan lisättäväksi uusia drinkkejä, nämä pitää ylläpitäjän hyväksyä. </w:t>
      </w:r>
    </w:p>
    <w:p w:rsidR="0081666B" w:rsidRDefault="0081666B" w:rsidP="0081666B">
      <w:r>
        <w:t>Nimi ehdotus, tämä on sitä varten että osa drinkeistä voidaan tuntea jollain toisella nimellä muualla, joten pitää olla mahdollista antaa lisää nimiä jo olemassa olevalle drinkille.</w:t>
      </w:r>
    </w:p>
    <w:p w:rsidR="0081666B" w:rsidRDefault="0081666B" w:rsidP="0081666B"/>
    <w:p w:rsidR="0081666B" w:rsidRDefault="0081666B" w:rsidP="0081666B">
      <w:pPr>
        <w:pStyle w:val="Otsikko3"/>
      </w:pPr>
      <w:bookmarkStart w:id="7" w:name="_Toc417239013"/>
      <w:r>
        <w:t>Ylläpitäjän käyttötapaukset</w:t>
      </w:r>
      <w:bookmarkEnd w:id="7"/>
    </w:p>
    <w:p w:rsidR="0081666B" w:rsidRDefault="0081666B" w:rsidP="0081666B">
      <w:r>
        <w:t>Raaka-aineen lisääminen:</w:t>
      </w:r>
    </w:p>
    <w:p w:rsidR="0081666B" w:rsidRDefault="0081666B" w:rsidP="0081666B">
      <w:r>
        <w:t>Lisää uusi raaka-aine tietokantaan jos sellainen tarvitaan johonkin drinkkiin.</w:t>
      </w:r>
    </w:p>
    <w:p w:rsidR="0081666B" w:rsidRDefault="0081666B" w:rsidP="0081666B">
      <w:r>
        <w:t>Raaka-aineen poistaminen:</w:t>
      </w:r>
    </w:p>
    <w:p w:rsidR="0081666B" w:rsidRDefault="0081666B" w:rsidP="0081666B">
      <w:r>
        <w:t>Raaka-aine ei ehkä ole validi raaka-aine drinkkiin, esim. sahanpuru.</w:t>
      </w:r>
    </w:p>
    <w:p w:rsidR="0081666B" w:rsidRDefault="0081666B" w:rsidP="0081666B">
      <w:r>
        <w:t>Raaka-aineen muuttaminen:</w:t>
      </w:r>
    </w:p>
    <w:p w:rsidR="0081666B" w:rsidRDefault="0081666B" w:rsidP="0081666B">
      <w:r>
        <w:t>Ehkä sahanpuru voidaan vaihtaa johonkin järkevämpään.</w:t>
      </w:r>
    </w:p>
    <w:p w:rsidR="0081666B" w:rsidRDefault="001F3961" w:rsidP="0081666B">
      <w:r>
        <w:t>Ehdotuksen lisääminen:</w:t>
      </w:r>
    </w:p>
    <w:p w:rsidR="001F3961" w:rsidRDefault="001F3961" w:rsidP="0081666B">
      <w:r>
        <w:t>Ylläpitäjä voi tällä tavalla helposti lisätä käyttäjien ehdottamia drinkkejä tietokantaan.</w:t>
      </w:r>
    </w:p>
    <w:p w:rsidR="00357E27" w:rsidRDefault="00357E27" w:rsidP="0081666B">
      <w:r>
        <w:t>Drinkin muuttaminen:</w:t>
      </w:r>
    </w:p>
    <w:p w:rsidR="00357E27" w:rsidRDefault="00357E27" w:rsidP="0081666B">
      <w:proofErr w:type="gramStart"/>
      <w:r>
        <w:t>Mikäli drinkissä on jotain pielessä niin voidaan muuttaa, poistamatta ja lisäämättä uudelleen.</w:t>
      </w:r>
      <w:proofErr w:type="gramEnd"/>
    </w:p>
    <w:p w:rsidR="00357E27" w:rsidRDefault="00357E27" w:rsidP="0081666B">
      <w:r>
        <w:t>Drinkin poistaminen:</w:t>
      </w:r>
    </w:p>
    <w:p w:rsidR="00357E27" w:rsidRDefault="00357E27" w:rsidP="0081666B">
      <w:r>
        <w:t>Ei ole olemassa oleva drinkki.</w:t>
      </w:r>
    </w:p>
    <w:p w:rsidR="00357E27" w:rsidRDefault="00357E27" w:rsidP="0081666B">
      <w:r>
        <w:t>Drinkin lisääminen:</w:t>
      </w:r>
    </w:p>
    <w:p w:rsidR="00357E27" w:rsidRDefault="00357E27" w:rsidP="0081666B">
      <w:r>
        <w:t>Ei ole muiden käyttäjien ehdottama drinkki, mutta tiedetään että tämmöinen drinkki on olemassa, niin ylläpitäjä täyttää vaaditut kohdat ja lisää drinkin kantaan.</w:t>
      </w:r>
    </w:p>
    <w:p w:rsidR="00357E27" w:rsidRDefault="00357E27" w:rsidP="0081666B"/>
    <w:p w:rsidR="003267F6" w:rsidRDefault="003267F6" w:rsidP="0081666B"/>
    <w:p w:rsidR="003267F6" w:rsidRDefault="003267F6" w:rsidP="003267F6">
      <w:pPr>
        <w:pStyle w:val="Otsikko1"/>
      </w:pPr>
      <w:bookmarkStart w:id="8" w:name="_Toc417239014"/>
      <w:r>
        <w:lastRenderedPageBreak/>
        <w:t>Järjestelmän tietosisältökaavio</w:t>
      </w:r>
      <w:bookmarkEnd w:id="8"/>
    </w:p>
    <w:p w:rsidR="003267F6" w:rsidRPr="003267F6" w:rsidRDefault="003267F6" w:rsidP="003267F6"/>
    <w:p w:rsidR="003267F6" w:rsidRPr="003267F6" w:rsidRDefault="00C24911" w:rsidP="003267F6">
      <w:r w:rsidRPr="00C24911">
        <w:rPr>
          <w:noProof/>
          <w:lang w:eastAsia="fi-FI"/>
        </w:rPr>
        <w:drawing>
          <wp:inline distT="0" distB="0" distL="0" distR="0" wp14:anchorId="5443B966" wp14:editId="51E9D5B7">
            <wp:extent cx="5537200" cy="3718675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3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1E" w:rsidRDefault="001A4F1E" w:rsidP="0081666B">
      <w:proofErr w:type="spellStart"/>
      <w:r>
        <w:t>Kayttaja</w:t>
      </w:r>
      <w:r w:rsidR="00E56216">
        <w:t>t</w:t>
      </w:r>
      <w:proofErr w:type="spellEnd"/>
      <w:r>
        <w:t>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A4F1E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ATTRIBUUT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ID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n id</w:t>
            </w:r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NIM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kilön käyttäjätunnus/nimi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ALASAN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50), HASH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äyttäjän salasana </w:t>
            </w:r>
            <w:proofErr w:type="spellStart"/>
            <w:r>
              <w:t>hashattyna</w:t>
            </w:r>
            <w:proofErr w:type="spellEnd"/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POS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äyttäjän sähköposti-osoite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YLLAPITAJ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false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o käyttäjä ylläpitäjä vai ei</w:t>
            </w:r>
          </w:p>
        </w:tc>
      </w:tr>
    </w:tbl>
    <w:p w:rsidR="001A4F1E" w:rsidRDefault="001A4F1E" w:rsidP="0081666B"/>
    <w:p w:rsidR="00963EC6" w:rsidRDefault="00BA6DA2" w:rsidP="0081666B">
      <w:r>
        <w:t>Drinki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A6DA2" w:rsidTr="00BA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ATTRIBUUTTI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NIMI</w:t>
            </w:r>
          </w:p>
        </w:tc>
        <w:tc>
          <w:tcPr>
            <w:tcW w:w="3259" w:type="dxa"/>
          </w:tcPr>
          <w:p w:rsidR="00BA6DA2" w:rsidRDefault="00BA6DA2" w:rsidP="00B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  <w:r w:rsidR="001A4F1E">
              <w:t xml:space="preserve">, </w:t>
            </w:r>
            <w:proofErr w:type="spellStart"/>
            <w:r w:rsidR="001A4F1E">
              <w:t>not</w:t>
            </w:r>
            <w:proofErr w:type="spellEnd"/>
            <w:r w:rsidR="001A4F1E">
              <w:t xml:space="preserve"> </w:t>
            </w:r>
            <w:proofErr w:type="spellStart"/>
            <w:r w:rsidR="001A4F1E">
              <w:t>null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nimi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EHDOTTAJA_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käyttäjä_ID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äyttäjä_ID</w:t>
            </w:r>
            <w:proofErr w:type="spellEnd"/>
            <w:r>
              <w:t>, joka ehdotti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HYVAKSYTTY</w:t>
            </w:r>
            <w:r w:rsidR="001A4F1E">
              <w:t>_EHDOTUS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 w:rsidR="001A4F1E">
              <w:t xml:space="preserve">, </w:t>
            </w:r>
            <w:proofErr w:type="spellStart"/>
            <w:r w:rsidR="001A4F1E">
              <w:t>default</w:t>
            </w:r>
            <w:proofErr w:type="spellEnd"/>
            <w:r w:rsidR="001A4F1E">
              <w:t xml:space="preserve"> </w:t>
            </w:r>
            <w:proofErr w:type="spellStart"/>
            <w:r w:rsidR="001A4F1E">
              <w:t>false</w:t>
            </w:r>
            <w:proofErr w:type="spellEnd"/>
          </w:p>
        </w:tc>
        <w:tc>
          <w:tcPr>
            <w:tcW w:w="3260" w:type="dxa"/>
          </w:tcPr>
          <w:p w:rsidR="00BA6DA2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onko ehdotus hyväksytty vai ei, hyväksytyt ehdotukset näkyvät kaikille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KUVA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0)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kuvaus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OHJE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100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je drinkin tekemiseen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AJANKOHT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oin drinkkiä on soveliasta nauttia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MAKE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drinkin makeus ”luokan”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SI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kälainen juomalasi on ”oikea”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MPOTIL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”oikea” lämpötila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lastRenderedPageBreak/>
              <w:t>MENETELM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en drinkki on tarkoitus tehdä</w:t>
            </w:r>
          </w:p>
        </w:tc>
      </w:tr>
    </w:tbl>
    <w:p w:rsidR="00BA6DA2" w:rsidRDefault="00BA6DA2" w:rsidP="0081666B"/>
    <w:p w:rsidR="00F831BB" w:rsidRDefault="00F831BB" w:rsidP="0081666B">
      <w:r>
        <w:t>Ainesosa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ID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ID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NIM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nimi (esim. sitruuna)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TYYPP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5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tyyppi (esim. hedelmä)</w:t>
            </w:r>
          </w:p>
        </w:tc>
      </w:tr>
    </w:tbl>
    <w:p w:rsidR="00F831BB" w:rsidRDefault="00F831BB" w:rsidP="0081666B"/>
    <w:p w:rsidR="00F831BB" w:rsidRDefault="00F831BB" w:rsidP="0081666B">
      <w:proofErr w:type="spellStart"/>
      <w:r>
        <w:t>Drinkki_Aineet</w:t>
      </w:r>
      <w:proofErr w:type="spellEnd"/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Drinkki_id</w:t>
            </w:r>
            <w:proofErr w:type="spellEnd"/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drinkki_id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Aine_id</w:t>
            </w:r>
            <w:proofErr w:type="spellEnd"/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aine_id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id numero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Maara</w:t>
            </w:r>
            <w:proofErr w:type="spellEnd"/>
          </w:p>
        </w:tc>
        <w:tc>
          <w:tcPr>
            <w:tcW w:w="3259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20)</w:t>
            </w:r>
          </w:p>
        </w:tc>
        <w:tc>
          <w:tcPr>
            <w:tcW w:w="3260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inka paljon ainetta tarvitaan drinkkiin</w:t>
            </w:r>
          </w:p>
        </w:tc>
      </w:tr>
    </w:tbl>
    <w:p w:rsidR="00F831BB" w:rsidRDefault="00F831BB" w:rsidP="0081666B"/>
    <w:p w:rsidR="001A4F1E" w:rsidRDefault="001A4F1E" w:rsidP="0081666B"/>
    <w:p w:rsidR="001A4F1E" w:rsidRDefault="001A4F1E" w:rsidP="0081666B"/>
    <w:p w:rsidR="00963EC6" w:rsidRDefault="00963EC6" w:rsidP="003267F6">
      <w:pPr>
        <w:pStyle w:val="Otsikko1"/>
      </w:pPr>
      <w:bookmarkStart w:id="9" w:name="_Toc417239015"/>
      <w:r>
        <w:t>Relaatiotietokantakaavio</w:t>
      </w:r>
      <w:bookmarkEnd w:id="9"/>
    </w:p>
    <w:p w:rsidR="00963EC6" w:rsidRDefault="00963EC6" w:rsidP="00963EC6">
      <w:r>
        <w:rPr>
          <w:noProof/>
          <w:lang w:eastAsia="fi-FI"/>
        </w:rPr>
        <w:drawing>
          <wp:inline distT="0" distB="0" distL="0" distR="0" wp14:anchorId="59C1AFDC" wp14:editId="65AE1699">
            <wp:extent cx="6120130" cy="243958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B8" w:rsidRDefault="006C67B8">
      <w:r>
        <w:br w:type="page"/>
      </w:r>
    </w:p>
    <w:p w:rsidR="003A30CE" w:rsidRPr="0094326E" w:rsidRDefault="003A30CE" w:rsidP="0094326E">
      <w:pPr>
        <w:pStyle w:val="Otsikko1"/>
      </w:pPr>
      <w:bookmarkStart w:id="10" w:name="_Toc417239016"/>
      <w:r w:rsidRPr="0094326E">
        <w:lastRenderedPageBreak/>
        <w:t>Järjestelmän yleisrakenne</w:t>
      </w:r>
      <w:bookmarkEnd w:id="10"/>
    </w:p>
    <w:p w:rsidR="00053AEF" w:rsidRDefault="00053AEF" w:rsidP="00053AEF">
      <w:r>
        <w:t xml:space="preserve">Järjestelmän kansion rakenne tulee suoraan </w:t>
      </w:r>
      <w:proofErr w:type="spellStart"/>
      <w:r>
        <w:t>forkatusta</w:t>
      </w:r>
      <w:proofErr w:type="spellEnd"/>
      <w:r>
        <w:t xml:space="preserve"> </w:t>
      </w:r>
      <w:proofErr w:type="spellStart"/>
      <w:r>
        <w:t>github-repositoriosta</w:t>
      </w:r>
      <w:proofErr w:type="spellEnd"/>
      <w:r>
        <w:t xml:space="preserve">. </w:t>
      </w:r>
      <w:r w:rsidR="00CA653F">
        <w:t xml:space="preserve">Ohjelma on itsessään jaettu kansion </w:t>
      </w:r>
      <w:proofErr w:type="spellStart"/>
      <w:r w:rsidR="00CA653F">
        <w:t>App</w:t>
      </w:r>
      <w:proofErr w:type="spellEnd"/>
      <w:r w:rsidR="00CA653F">
        <w:t xml:space="preserve"> alle. Siellä on näkymille kansio </w:t>
      </w:r>
      <w:proofErr w:type="spellStart"/>
      <w:r w:rsidR="00CA653F">
        <w:t>Views</w:t>
      </w:r>
      <w:proofErr w:type="spellEnd"/>
      <w:r w:rsidR="00CA653F">
        <w:t xml:space="preserve">, ohjaimille </w:t>
      </w:r>
      <w:proofErr w:type="spellStart"/>
      <w:r w:rsidR="00CA653F">
        <w:t>Controllers</w:t>
      </w:r>
      <w:proofErr w:type="spellEnd"/>
      <w:r w:rsidR="00CA653F">
        <w:t xml:space="preserve"> ja malleille </w:t>
      </w:r>
      <w:proofErr w:type="spellStart"/>
      <w:r w:rsidR="00CA653F">
        <w:t>Models</w:t>
      </w:r>
      <w:proofErr w:type="spellEnd"/>
      <w:r w:rsidR="00CA653F">
        <w:t xml:space="preserve">. Eli erittäin selkeästi </w:t>
      </w:r>
      <w:proofErr w:type="spellStart"/>
      <w:r w:rsidR="00CA653F">
        <w:t>MVC-malli</w:t>
      </w:r>
      <w:proofErr w:type="spellEnd"/>
      <w:r w:rsidR="00CA653F">
        <w:t xml:space="preserve"> </w:t>
      </w:r>
      <w:proofErr w:type="spellStart"/>
      <w:r w:rsidR="00CA653F">
        <w:t>lähtöinen</w:t>
      </w:r>
      <w:proofErr w:type="spellEnd"/>
      <w:r w:rsidR="00CA653F">
        <w:t xml:space="preserve"> kansiorakenne. </w:t>
      </w:r>
    </w:p>
    <w:p w:rsidR="00CA653F" w:rsidRDefault="00CA653F" w:rsidP="00053AEF">
      <w:r>
        <w:t xml:space="preserve">Näkymä kansio on vielä sitten jaettu malli/ohjain rakenteen mukaan, eli on kansiot Käyttäjille, Ainesosille ja drinkeille. Näkymien juuressa on base.html ja home.html. </w:t>
      </w:r>
    </w:p>
    <w:p w:rsidR="00CA653F" w:rsidRDefault="00CA653F" w:rsidP="00053AEF">
      <w:r>
        <w:t xml:space="preserve">Dokumentaatio löytyy projektin juuresta </w:t>
      </w:r>
      <w:proofErr w:type="spellStart"/>
      <w:r>
        <w:t>Doc</w:t>
      </w:r>
      <w:proofErr w:type="spellEnd"/>
      <w:r>
        <w:t xml:space="preserve"> </w:t>
      </w:r>
      <w:proofErr w:type="gramStart"/>
      <w:r>
        <w:t>–kansiosta</w:t>
      </w:r>
      <w:proofErr w:type="gramEnd"/>
      <w:r>
        <w:t xml:space="preserve">. </w:t>
      </w:r>
      <w:proofErr w:type="spellStart"/>
      <w:r>
        <w:t>Konfiguraatiot</w:t>
      </w:r>
      <w:proofErr w:type="spellEnd"/>
      <w:r>
        <w:t xml:space="preserve"> löytyy </w:t>
      </w:r>
      <w:proofErr w:type="spellStart"/>
      <w:r>
        <w:t>Config-kansiosta</w:t>
      </w:r>
      <w:proofErr w:type="spellEnd"/>
      <w:r>
        <w:t xml:space="preserve"> juuresta, siellä on lähinnä vain </w:t>
      </w:r>
      <w:proofErr w:type="spellStart"/>
      <w:r>
        <w:t>Routes.php</w:t>
      </w:r>
      <w:proofErr w:type="spellEnd"/>
      <w:r>
        <w:t xml:space="preserve"> </w:t>
      </w:r>
      <w:proofErr w:type="gramStart"/>
      <w:r>
        <w:t>–tiedosto</w:t>
      </w:r>
      <w:proofErr w:type="gramEnd"/>
      <w:r>
        <w:t xml:space="preserve">, jota käytetään osoittamaan mille ohjaimelle kyseiseen osoitteeseen tuleva </w:t>
      </w:r>
      <w:proofErr w:type="spellStart"/>
      <w:r>
        <w:t>get/post</w:t>
      </w:r>
      <w:proofErr w:type="spellEnd"/>
      <w:r>
        <w:t xml:space="preserve"> –kutsu menee.</w:t>
      </w:r>
    </w:p>
    <w:p w:rsidR="00CA653F" w:rsidRDefault="00CA653F" w:rsidP="00053AEF">
      <w:proofErr w:type="spellStart"/>
      <w:r>
        <w:t>Lib-hakemiston</w:t>
      </w:r>
      <w:proofErr w:type="spellEnd"/>
      <w:r>
        <w:t xml:space="preserve"> alla on ohjelmassa käytettävät </w:t>
      </w:r>
      <w:proofErr w:type="spellStart"/>
      <w:r>
        <w:t>Base</w:t>
      </w:r>
      <w:proofErr w:type="spellEnd"/>
      <w:r>
        <w:t xml:space="preserve"> </w:t>
      </w:r>
      <w:proofErr w:type="gramStart"/>
      <w:r>
        <w:t>–luokat</w:t>
      </w:r>
      <w:proofErr w:type="gramEnd"/>
      <w:r>
        <w:t xml:space="preserve">, jotka tulevat </w:t>
      </w:r>
      <w:proofErr w:type="spellStart"/>
      <w:r>
        <w:t>bootsrapistä</w:t>
      </w:r>
      <w:proofErr w:type="spellEnd"/>
      <w:r>
        <w:t xml:space="preserve">. Myös base.html tulee </w:t>
      </w:r>
      <w:proofErr w:type="spellStart"/>
      <w:r>
        <w:t>bootstrapistä/twigistä</w:t>
      </w:r>
      <w:proofErr w:type="spellEnd"/>
      <w:r>
        <w:t>, ja sitä on hieman muokattu ohjelman tarpeiden mukaan.</w:t>
      </w:r>
    </w:p>
    <w:p w:rsidR="00CA653F" w:rsidRDefault="00CA653F" w:rsidP="00053AEF">
      <w:r>
        <w:t xml:space="preserve">Sql-kansio sisältää lähinnä tietokannan luonnin sekä pienen testi materiaali erän, millä voi katsoa miltä kaikki näyttää ohjelmassa. </w:t>
      </w:r>
    </w:p>
    <w:p w:rsidR="00053AEF" w:rsidRDefault="00053A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3AEF" w:rsidRPr="0094326E" w:rsidRDefault="00053AEF" w:rsidP="0094326E">
      <w:pPr>
        <w:pStyle w:val="Otsikko1"/>
      </w:pPr>
      <w:bookmarkStart w:id="11" w:name="_Toc417239017"/>
      <w:r w:rsidRPr="0094326E">
        <w:t>Käyttöliittymä ja järjestelmän komponentit</w:t>
      </w:r>
      <w:bookmarkEnd w:id="11"/>
    </w:p>
    <w:p w:rsidR="00053AEF" w:rsidRDefault="00E417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417D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 wp14:anchorId="375B7FE8" wp14:editId="4FD6462B">
            <wp:extent cx="5605795" cy="47434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745" cy="47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B8" w:rsidRDefault="006C67B8" w:rsidP="006C67B8">
      <w:pPr>
        <w:pStyle w:val="Otsikko1"/>
      </w:pPr>
      <w:bookmarkStart w:id="12" w:name="_Toc417239018"/>
      <w:r>
        <w:lastRenderedPageBreak/>
        <w:t>Käynnistys-/Käyttöohje</w:t>
      </w:r>
      <w:bookmarkEnd w:id="12"/>
    </w:p>
    <w:p w:rsidR="006C67B8" w:rsidRDefault="006C67B8" w:rsidP="006C67B8">
      <w:r>
        <w:t xml:space="preserve">Ohjelma on asennettu osoitteessa </w:t>
      </w:r>
      <w:hyperlink r:id="rId11" w:history="1">
        <w:r w:rsidRPr="007334CB">
          <w:rPr>
            <w:rStyle w:val="Hyperlinkki"/>
          </w:rPr>
          <w:t>https://mapahkam.users.cs.helsinki.fi/keke/</w:t>
        </w:r>
      </w:hyperlink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C67B8" w:rsidTr="006C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r>
              <w:t>Käyttäjätunnus</w:t>
            </w:r>
          </w:p>
        </w:tc>
        <w:tc>
          <w:tcPr>
            <w:tcW w:w="3259" w:type="dxa"/>
          </w:tcPr>
          <w:p w:rsidR="006C67B8" w:rsidRDefault="006C67B8" w:rsidP="006C6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sana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lläpitäjä?</w:t>
            </w:r>
          </w:p>
        </w:tc>
      </w:tr>
      <w:tr w:rsidR="006C67B8" w:rsidTr="006C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proofErr w:type="spellStart"/>
            <w:r>
              <w:t>markus</w:t>
            </w:r>
            <w:proofErr w:type="spellEnd"/>
          </w:p>
        </w:tc>
        <w:tc>
          <w:tcPr>
            <w:tcW w:w="3259" w:type="dxa"/>
          </w:tcPr>
          <w:p w:rsidR="006C67B8" w:rsidRDefault="006C67B8" w:rsidP="006C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us123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yllä</w:t>
            </w:r>
          </w:p>
        </w:tc>
      </w:tr>
      <w:tr w:rsidR="006C67B8" w:rsidTr="006C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r>
              <w:t>kk</w:t>
            </w:r>
          </w:p>
        </w:tc>
        <w:tc>
          <w:tcPr>
            <w:tcW w:w="3259" w:type="dxa"/>
          </w:tcPr>
          <w:p w:rsidR="006C67B8" w:rsidRDefault="006C67B8" w:rsidP="006C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1234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</w:t>
            </w:r>
          </w:p>
        </w:tc>
      </w:tr>
    </w:tbl>
    <w:p w:rsidR="006C67B8" w:rsidRDefault="006C67B8" w:rsidP="006C67B8"/>
    <w:p w:rsidR="006C67B8" w:rsidRDefault="006C67B8" w:rsidP="006C67B8">
      <w:r>
        <w:t xml:space="preserve">Sisään kirjautuneet käyttäjät voivat ehdottaa drinkkejä (ei toimi vielä), </w:t>
      </w:r>
      <w:r w:rsidR="0029413A">
        <w:t xml:space="preserve">muokata drinkkejä, lisätä ja muokata ainesosia, listata ainesosat, drinkit ja ehdotukset. </w:t>
      </w:r>
    </w:p>
    <w:p w:rsidR="0029413A" w:rsidRDefault="0029413A" w:rsidP="006C67B8">
      <w:r>
        <w:t xml:space="preserve">Lisäksi ylläpitäjä voi poistaa ainesosia, drinkkejä ja ehdotuksia. Ihan kaikki toiminnallisuudet eivät vielä ole valmiita. </w:t>
      </w:r>
    </w:p>
    <w:p w:rsidR="009B40D7" w:rsidRDefault="009B40D7" w:rsidP="006C67B8"/>
    <w:p w:rsidR="009B40D7" w:rsidRPr="009B40D7" w:rsidRDefault="009B40D7" w:rsidP="009B40D7"/>
    <w:p w:rsidR="009B40D7" w:rsidRDefault="009B40D7" w:rsidP="006C67B8"/>
    <w:sectPr w:rsidR="009B40D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257"/>
    <w:multiLevelType w:val="hybridMultilevel"/>
    <w:tmpl w:val="C07AA998"/>
    <w:lvl w:ilvl="0" w:tplc="657A61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F"/>
    <w:rsid w:val="00036B10"/>
    <w:rsid w:val="00053AEF"/>
    <w:rsid w:val="00056B9D"/>
    <w:rsid w:val="00062D03"/>
    <w:rsid w:val="00064ECF"/>
    <w:rsid w:val="000713DF"/>
    <w:rsid w:val="0007690C"/>
    <w:rsid w:val="000E0E7E"/>
    <w:rsid w:val="000F1017"/>
    <w:rsid w:val="000F4962"/>
    <w:rsid w:val="001720B4"/>
    <w:rsid w:val="001A4F1E"/>
    <w:rsid w:val="001C62AD"/>
    <w:rsid w:val="001F3961"/>
    <w:rsid w:val="00211101"/>
    <w:rsid w:val="0029413A"/>
    <w:rsid w:val="00322BD4"/>
    <w:rsid w:val="003267F6"/>
    <w:rsid w:val="00357E27"/>
    <w:rsid w:val="003A30CE"/>
    <w:rsid w:val="0054387A"/>
    <w:rsid w:val="006C67B8"/>
    <w:rsid w:val="00754A98"/>
    <w:rsid w:val="007C6EAA"/>
    <w:rsid w:val="0081666B"/>
    <w:rsid w:val="008E27D5"/>
    <w:rsid w:val="0094326E"/>
    <w:rsid w:val="00963EC6"/>
    <w:rsid w:val="009A218C"/>
    <w:rsid w:val="009B40D7"/>
    <w:rsid w:val="00AB6EDB"/>
    <w:rsid w:val="00B07ABE"/>
    <w:rsid w:val="00B5481B"/>
    <w:rsid w:val="00BA6DA2"/>
    <w:rsid w:val="00C24911"/>
    <w:rsid w:val="00CA653F"/>
    <w:rsid w:val="00DD7D6F"/>
    <w:rsid w:val="00E417D4"/>
    <w:rsid w:val="00E56216"/>
    <w:rsid w:val="00EA05CA"/>
    <w:rsid w:val="00EA46F3"/>
    <w:rsid w:val="00F831BB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ahkam.users.cs.helsinki.fi/kek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A1DC-C85A-4CA7-942E-9DFC276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893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hkamaa</dc:creator>
  <cp:lastModifiedBy>Markus Pahkamaa</cp:lastModifiedBy>
  <cp:revision>35</cp:revision>
  <cp:lastPrinted>2015-03-11T16:14:00Z</cp:lastPrinted>
  <dcterms:created xsi:type="dcterms:W3CDTF">2015-03-11T15:08:00Z</dcterms:created>
  <dcterms:modified xsi:type="dcterms:W3CDTF">2015-04-19T17:34:00Z</dcterms:modified>
</cp:coreProperties>
</file>